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51" w:rsidRDefault="00A60678">
      <w:pPr>
        <w:pStyle w:val="ab"/>
        <w:jc w:val="right"/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Ютазинского сельского поселения Ютазинского</w:t>
      </w: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</w:p>
    <w:p w:rsidR="00725D51" w:rsidRDefault="00725D5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D51" w:rsidRDefault="00725D51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  <w:r w:rsidR="00984CBB">
        <w:rPr>
          <w:rFonts w:ascii="Times New Roman" w:hAnsi="Times New Roman" w:cs="Times New Roman"/>
          <w:b/>
        </w:rPr>
        <w:t xml:space="preserve"> №</w:t>
      </w:r>
    </w:p>
    <w:p w:rsidR="00725D51" w:rsidRDefault="00A6067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="00504662">
        <w:rPr>
          <w:rFonts w:ascii="Times New Roman" w:hAnsi="Times New Roman" w:cs="Times New Roman"/>
        </w:rPr>
        <w:t xml:space="preserve">                       </w:t>
      </w:r>
      <w:r w:rsidR="00984CBB">
        <w:rPr>
          <w:rFonts w:ascii="Times New Roman" w:hAnsi="Times New Roman" w:cs="Times New Roman"/>
        </w:rPr>
        <w:t xml:space="preserve">           </w:t>
      </w:r>
      <w:r w:rsidR="00ED20D7">
        <w:rPr>
          <w:rFonts w:ascii="Times New Roman" w:hAnsi="Times New Roman" w:cs="Times New Roman"/>
        </w:rPr>
        <w:tab/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а  Ютаз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Ютазинского муниципального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района РТ №</w:t>
      </w:r>
      <w:r w:rsidR="00F70E45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F70E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F70E45">
        <w:rPr>
          <w:rFonts w:ascii="Times New Roman" w:hAnsi="Times New Roman" w:cs="Times New Roman"/>
          <w:sz w:val="24"/>
          <w:szCs w:val="24"/>
        </w:rPr>
        <w:t>3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Ютазинского сельского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F70E45">
        <w:rPr>
          <w:rFonts w:ascii="Times New Roman" w:hAnsi="Times New Roman" w:cs="Times New Roman"/>
          <w:sz w:val="24"/>
          <w:szCs w:val="24"/>
        </w:rPr>
        <w:t>4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202</w:t>
      </w:r>
      <w:r w:rsidR="00F70E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70E45">
        <w:rPr>
          <w:rFonts w:ascii="Times New Roman" w:hAnsi="Times New Roman" w:cs="Times New Roman"/>
          <w:sz w:val="24"/>
          <w:szCs w:val="24"/>
        </w:rPr>
        <w:t>6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25D51" w:rsidRDefault="00725D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25D51" w:rsidRDefault="00A60678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татья 1.</w:t>
      </w:r>
    </w:p>
    <w:p w:rsidR="00A60678" w:rsidRDefault="00A60678" w:rsidP="00A60678">
      <w:pPr>
        <w:pStyle w:val="ab"/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  <w:szCs w:val="24"/>
        </w:rPr>
        <w:t>Внести в решение   Совета Юта</w:t>
      </w:r>
      <w:r w:rsidR="006C766E">
        <w:rPr>
          <w:rFonts w:ascii="Times New Roman" w:hAnsi="Times New Roman" w:cs="Times New Roman"/>
          <w:sz w:val="24"/>
          <w:szCs w:val="24"/>
        </w:rPr>
        <w:t>зинского сельского поселения №</w:t>
      </w:r>
      <w:r w:rsidR="00F70E45">
        <w:rPr>
          <w:rFonts w:ascii="Times New Roman" w:hAnsi="Times New Roman" w:cs="Times New Roman"/>
          <w:sz w:val="24"/>
          <w:szCs w:val="24"/>
        </w:rPr>
        <w:t>44</w:t>
      </w:r>
      <w:r w:rsidR="006C766E">
        <w:rPr>
          <w:rFonts w:ascii="Times New Roman" w:hAnsi="Times New Roman" w:cs="Times New Roman"/>
          <w:sz w:val="24"/>
          <w:szCs w:val="24"/>
        </w:rPr>
        <w:t xml:space="preserve"> от 1</w:t>
      </w:r>
      <w:r w:rsidR="00F70E45">
        <w:rPr>
          <w:rFonts w:ascii="Times New Roman" w:hAnsi="Times New Roman" w:cs="Times New Roman"/>
          <w:sz w:val="24"/>
          <w:szCs w:val="24"/>
        </w:rPr>
        <w:t>8</w:t>
      </w:r>
      <w:r w:rsidR="006C766E">
        <w:rPr>
          <w:rFonts w:ascii="Times New Roman" w:hAnsi="Times New Roman" w:cs="Times New Roman"/>
          <w:sz w:val="24"/>
          <w:szCs w:val="24"/>
        </w:rPr>
        <w:t>.12.202</w:t>
      </w:r>
      <w:r w:rsidR="00F70E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«О бюджете Ютазинс</w:t>
      </w:r>
      <w:r w:rsidR="006C766E">
        <w:rPr>
          <w:rFonts w:ascii="Times New Roman" w:hAnsi="Times New Roman" w:cs="Times New Roman"/>
          <w:sz w:val="24"/>
          <w:szCs w:val="24"/>
        </w:rPr>
        <w:t>кого сельского поселения на 202</w:t>
      </w:r>
      <w:r w:rsidR="00F70E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25D51" w:rsidRDefault="00A60678" w:rsidP="0098296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70E45">
        <w:rPr>
          <w:rFonts w:ascii="Times New Roman" w:hAnsi="Times New Roman" w:cs="Times New Roman"/>
          <w:sz w:val="24"/>
          <w:szCs w:val="24"/>
        </w:rPr>
        <w:t>5</w:t>
      </w:r>
      <w:r w:rsidR="006C766E">
        <w:rPr>
          <w:rFonts w:ascii="Times New Roman" w:hAnsi="Times New Roman" w:cs="Times New Roman"/>
          <w:sz w:val="24"/>
          <w:szCs w:val="24"/>
        </w:rPr>
        <w:t xml:space="preserve"> и 202</w:t>
      </w:r>
      <w:r w:rsidR="00F70E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следующие изменения и дополнени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5D51" w:rsidRDefault="00A6067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:</w:t>
      </w:r>
    </w:p>
    <w:p w:rsidR="00FE3748" w:rsidRPr="00FE3748" w:rsidRDefault="00FE3748" w:rsidP="00FE3748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  <w:r w:rsidRPr="00FE3748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587B23" w:rsidRPr="00587B23">
        <w:rPr>
          <w:rFonts w:ascii="Times New Roman" w:hAnsi="Times New Roman" w:cs="Times New Roman"/>
          <w:sz w:val="24"/>
          <w:szCs w:val="24"/>
        </w:rPr>
        <w:t>11</w:t>
      </w:r>
      <w:r w:rsidR="00175241">
        <w:rPr>
          <w:rFonts w:ascii="Times New Roman" w:hAnsi="Times New Roman" w:cs="Times New Roman"/>
          <w:sz w:val="24"/>
          <w:szCs w:val="24"/>
        </w:rPr>
        <w:t xml:space="preserve"> </w:t>
      </w:r>
      <w:r w:rsidR="00587B23" w:rsidRPr="00587B23">
        <w:rPr>
          <w:rFonts w:ascii="Times New Roman" w:hAnsi="Times New Roman" w:cs="Times New Roman"/>
          <w:sz w:val="24"/>
          <w:szCs w:val="24"/>
        </w:rPr>
        <w:t>448</w:t>
      </w:r>
      <w:r w:rsidR="00587B23">
        <w:rPr>
          <w:rFonts w:ascii="Times New Roman" w:hAnsi="Times New Roman" w:cs="Times New Roman"/>
          <w:sz w:val="24"/>
          <w:szCs w:val="24"/>
        </w:rPr>
        <w:t>,</w:t>
      </w:r>
      <w:r w:rsidR="00587B23" w:rsidRPr="00587B23">
        <w:rPr>
          <w:rFonts w:ascii="Times New Roman" w:hAnsi="Times New Roman" w:cs="Times New Roman"/>
          <w:sz w:val="24"/>
          <w:szCs w:val="24"/>
        </w:rPr>
        <w:t>7</w:t>
      </w:r>
      <w:r w:rsidRPr="00FE3748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587B23">
        <w:rPr>
          <w:rFonts w:ascii="Times New Roman" w:hAnsi="Times New Roman" w:cs="Times New Roman"/>
          <w:sz w:val="24"/>
          <w:szCs w:val="24"/>
        </w:rPr>
        <w:t>11</w:t>
      </w:r>
      <w:r w:rsidR="00175241">
        <w:rPr>
          <w:rFonts w:ascii="Times New Roman" w:hAnsi="Times New Roman" w:cs="Times New Roman"/>
          <w:sz w:val="24"/>
          <w:szCs w:val="24"/>
        </w:rPr>
        <w:t xml:space="preserve"> </w:t>
      </w:r>
      <w:r w:rsidR="00587B23">
        <w:rPr>
          <w:rFonts w:ascii="Times New Roman" w:hAnsi="Times New Roman" w:cs="Times New Roman"/>
          <w:sz w:val="24"/>
          <w:szCs w:val="24"/>
        </w:rPr>
        <w:t>634,8</w:t>
      </w:r>
      <w:r w:rsidRPr="00FE3748">
        <w:rPr>
          <w:rFonts w:ascii="Times New Roman" w:hAnsi="Times New Roman" w:cs="Times New Roman"/>
          <w:sz w:val="24"/>
          <w:szCs w:val="24"/>
        </w:rPr>
        <w:t>»</w:t>
      </w:r>
    </w:p>
    <w:p w:rsidR="00725D51" w:rsidRDefault="00FE3748" w:rsidP="00EE2271">
      <w:pPr>
        <w:pStyle w:val="ab"/>
        <w:ind w:left="360"/>
      </w:pPr>
      <w:r w:rsidRPr="00FE3748">
        <w:rPr>
          <w:rFonts w:ascii="Times New Roman" w:hAnsi="Times New Roman" w:cs="Times New Roman"/>
          <w:sz w:val="24"/>
          <w:szCs w:val="24"/>
        </w:rPr>
        <w:t xml:space="preserve">   </w:t>
      </w:r>
      <w:r w:rsidR="00A606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60678">
        <w:rPr>
          <w:rFonts w:ascii="Times New Roman" w:hAnsi="Times New Roman" w:cs="Times New Roman"/>
          <w:sz w:val="24"/>
          <w:szCs w:val="24"/>
        </w:rPr>
        <w:t>) в подп</w:t>
      </w:r>
      <w:r w:rsidR="00504662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982966">
        <w:rPr>
          <w:rFonts w:ascii="Times New Roman" w:hAnsi="Times New Roman" w:cs="Times New Roman"/>
          <w:sz w:val="24"/>
          <w:szCs w:val="24"/>
        </w:rPr>
        <w:t>1 пункта 2</w:t>
      </w:r>
      <w:r w:rsidR="00504662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587B23">
        <w:rPr>
          <w:rFonts w:ascii="Times New Roman" w:hAnsi="Times New Roman" w:cs="Times New Roman"/>
          <w:sz w:val="24"/>
          <w:szCs w:val="24"/>
        </w:rPr>
        <w:t>11</w:t>
      </w:r>
      <w:r w:rsidR="00175241">
        <w:rPr>
          <w:rFonts w:ascii="Times New Roman" w:hAnsi="Times New Roman" w:cs="Times New Roman"/>
          <w:sz w:val="24"/>
          <w:szCs w:val="24"/>
        </w:rPr>
        <w:t xml:space="preserve"> </w:t>
      </w:r>
      <w:r w:rsidR="00587B23">
        <w:rPr>
          <w:rFonts w:ascii="Times New Roman" w:hAnsi="Times New Roman" w:cs="Times New Roman"/>
          <w:sz w:val="24"/>
          <w:szCs w:val="24"/>
        </w:rPr>
        <w:t>714,8</w:t>
      </w:r>
      <w:r w:rsidR="0089339F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587B23">
        <w:rPr>
          <w:rFonts w:ascii="Times New Roman" w:hAnsi="Times New Roman" w:cs="Times New Roman"/>
          <w:sz w:val="24"/>
          <w:szCs w:val="24"/>
        </w:rPr>
        <w:t>11</w:t>
      </w:r>
      <w:r w:rsidR="00175241">
        <w:rPr>
          <w:rFonts w:ascii="Times New Roman" w:hAnsi="Times New Roman" w:cs="Times New Roman"/>
          <w:sz w:val="24"/>
          <w:szCs w:val="24"/>
        </w:rPr>
        <w:t xml:space="preserve"> </w:t>
      </w:r>
      <w:r w:rsidR="00587B23">
        <w:rPr>
          <w:rFonts w:ascii="Times New Roman" w:hAnsi="Times New Roman" w:cs="Times New Roman"/>
          <w:sz w:val="24"/>
          <w:szCs w:val="24"/>
        </w:rPr>
        <w:t>940,0</w:t>
      </w:r>
      <w:r w:rsidR="00A60678">
        <w:rPr>
          <w:rFonts w:ascii="Times New Roman" w:hAnsi="Times New Roman" w:cs="Times New Roman"/>
          <w:sz w:val="24"/>
          <w:szCs w:val="24"/>
        </w:rPr>
        <w:t>»</w:t>
      </w:r>
    </w:p>
    <w:p w:rsidR="00982966" w:rsidRPr="00982966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3748">
        <w:rPr>
          <w:rFonts w:ascii="Times New Roman" w:hAnsi="Times New Roman" w:cs="Times New Roman"/>
          <w:sz w:val="24"/>
          <w:szCs w:val="24"/>
        </w:rPr>
        <w:t xml:space="preserve">   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82966" w:rsidRPr="0079443E">
        <w:rPr>
          <w:sz w:val="24"/>
        </w:rPr>
        <w:t xml:space="preserve">в </w:t>
      </w:r>
      <w:r w:rsidR="00982966" w:rsidRPr="00982966">
        <w:rPr>
          <w:rFonts w:ascii="Times New Roman" w:hAnsi="Times New Roman" w:cs="Times New Roman"/>
          <w:sz w:val="24"/>
        </w:rPr>
        <w:t>подпункте 1 пункта 3 цифру «</w:t>
      </w:r>
      <w:r w:rsidR="00587B23">
        <w:rPr>
          <w:rFonts w:ascii="Times New Roman" w:hAnsi="Times New Roman" w:cs="Times New Roman"/>
          <w:sz w:val="24"/>
        </w:rPr>
        <w:t>266,1</w:t>
      </w:r>
      <w:r w:rsidR="00982966" w:rsidRPr="00982966">
        <w:rPr>
          <w:rFonts w:ascii="Times New Roman" w:hAnsi="Times New Roman" w:cs="Times New Roman"/>
          <w:sz w:val="24"/>
        </w:rPr>
        <w:t>» заменить цифрой «</w:t>
      </w:r>
      <w:r w:rsidR="00587B23">
        <w:rPr>
          <w:rFonts w:ascii="Times New Roman" w:hAnsi="Times New Roman" w:cs="Times New Roman"/>
          <w:sz w:val="24"/>
        </w:rPr>
        <w:t>305,2</w:t>
      </w:r>
      <w:r w:rsidR="00982966" w:rsidRPr="00982966">
        <w:rPr>
          <w:rFonts w:ascii="Times New Roman" w:hAnsi="Times New Roman" w:cs="Times New Roman"/>
          <w:sz w:val="24"/>
        </w:rPr>
        <w:t>».</w:t>
      </w:r>
      <w:r w:rsidR="00982966" w:rsidRPr="0098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D51" w:rsidRDefault="00725D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ложение №</w:t>
      </w:r>
      <w:proofErr w:type="gramStart"/>
      <w:r>
        <w:rPr>
          <w:rFonts w:ascii="Times New Roman" w:hAnsi="Times New Roman" w:cs="Times New Roman"/>
          <w:sz w:val="24"/>
          <w:szCs w:val="24"/>
        </w:rPr>
        <w:t>1  излож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725D51" w:rsidRDefault="00A60678">
      <w:pPr>
        <w:pStyle w:val="a7"/>
        <w:ind w:left="5220"/>
        <w:jc w:val="center"/>
        <w:rPr>
          <w:lang w:val="ru-RU"/>
        </w:rPr>
      </w:pPr>
      <w:r>
        <w:rPr>
          <w:lang w:val="ru-RU"/>
        </w:rPr>
        <w:t>Таблица №1</w:t>
      </w:r>
    </w:p>
    <w:p w:rsidR="00725D51" w:rsidRDefault="00A60678">
      <w:pPr>
        <w:pStyle w:val="4"/>
        <w:ind w:firstLine="0"/>
        <w:jc w:val="center"/>
        <w:rPr>
          <w:szCs w:val="24"/>
        </w:rPr>
      </w:pPr>
      <w:r>
        <w:rPr>
          <w:szCs w:val="24"/>
        </w:rPr>
        <w:t>Источники финансирования дефицита бюджета</w:t>
      </w:r>
    </w:p>
    <w:p w:rsidR="00725D51" w:rsidRDefault="00A60678">
      <w:pPr>
        <w:pStyle w:val="4"/>
        <w:jc w:val="center"/>
        <w:rPr>
          <w:szCs w:val="24"/>
        </w:rPr>
      </w:pPr>
      <w:r>
        <w:rPr>
          <w:szCs w:val="24"/>
        </w:rPr>
        <w:t>Ютазинского сельского поселения</w:t>
      </w:r>
      <w:r w:rsidR="00E35295">
        <w:rPr>
          <w:szCs w:val="24"/>
        </w:rPr>
        <w:t xml:space="preserve"> </w:t>
      </w:r>
      <w:r>
        <w:rPr>
          <w:szCs w:val="24"/>
        </w:rPr>
        <w:t>Ютазинского муниципального района</w:t>
      </w:r>
    </w:p>
    <w:p w:rsidR="00725D51" w:rsidRDefault="00A60678">
      <w:pPr>
        <w:pStyle w:val="4"/>
        <w:jc w:val="center"/>
      </w:pPr>
      <w:r>
        <w:rPr>
          <w:szCs w:val="24"/>
        </w:rPr>
        <w:t>на 202</w:t>
      </w:r>
      <w:r w:rsidR="00F70E45">
        <w:rPr>
          <w:szCs w:val="24"/>
        </w:rPr>
        <w:t>4</w:t>
      </w:r>
      <w:r>
        <w:rPr>
          <w:szCs w:val="24"/>
        </w:rPr>
        <w:t xml:space="preserve"> год</w:t>
      </w:r>
    </w:p>
    <w:tbl>
      <w:tblPr>
        <w:tblW w:w="9896" w:type="dxa"/>
        <w:tblInd w:w="-432" w:type="dxa"/>
        <w:tblLook w:val="0000" w:firstRow="0" w:lastRow="0" w:firstColumn="0" w:lastColumn="0" w:noHBand="0" w:noVBand="0"/>
      </w:tblPr>
      <w:tblGrid>
        <w:gridCol w:w="2950"/>
        <w:gridCol w:w="5385"/>
        <w:gridCol w:w="1561"/>
      </w:tblGrid>
      <w:tr w:rsidR="00982966" w:rsidTr="009D45E6">
        <w:trPr>
          <w:trHeight w:val="75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pStyle w:val="4"/>
              <w:numPr>
                <w:ilvl w:val="3"/>
                <w:numId w:val="3"/>
              </w:numPr>
              <w:suppressAutoHyphens/>
              <w:autoSpaceDE w:val="0"/>
              <w:jc w:val="center"/>
              <w:rPr>
                <w:sz w:val="22"/>
              </w:rPr>
            </w:pPr>
            <w:r w:rsidRPr="00EA133D">
              <w:rPr>
                <w:bCs w:val="0"/>
                <w:sz w:val="22"/>
              </w:rPr>
              <w:t>Код показателя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pStyle w:val="ad"/>
              <w:rPr>
                <w:b/>
                <w:sz w:val="22"/>
                <w:szCs w:val="22"/>
              </w:rPr>
            </w:pPr>
            <w:r w:rsidRPr="00EA133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982966" w:rsidP="00982966">
            <w:pPr>
              <w:jc w:val="center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82966" w:rsidTr="009D45E6">
        <w:trPr>
          <w:trHeight w:val="292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697575" w:rsidP="005D38C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-</w:t>
            </w:r>
            <w:r w:rsidR="00587B23">
              <w:rPr>
                <w:rFonts w:ascii="Times New Roman" w:hAnsi="Times New Roman" w:cs="Times New Roman"/>
              </w:rPr>
              <w:t>305,2</w:t>
            </w:r>
          </w:p>
        </w:tc>
      </w:tr>
      <w:tr w:rsidR="00982966" w:rsidTr="009D45E6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697575" w:rsidP="005D38C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-</w:t>
            </w:r>
            <w:r w:rsidR="00587B23">
              <w:rPr>
                <w:rFonts w:ascii="Times New Roman" w:hAnsi="Times New Roman" w:cs="Times New Roman"/>
              </w:rPr>
              <w:t>305,2</w:t>
            </w:r>
          </w:p>
        </w:tc>
      </w:tr>
      <w:tr w:rsidR="00982966" w:rsidTr="009D45E6">
        <w:trPr>
          <w:trHeight w:val="405"/>
        </w:trPr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</w:p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587B23" w:rsidP="005D38C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</w:t>
            </w:r>
            <w:r w:rsidR="001752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4,8</w:t>
            </w:r>
          </w:p>
        </w:tc>
      </w:tr>
      <w:tr w:rsidR="00587B23" w:rsidTr="009D4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B23" w:rsidRPr="00EA133D" w:rsidRDefault="00587B23" w:rsidP="00587B23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23" w:rsidRPr="00EA133D" w:rsidRDefault="00587B23" w:rsidP="00587B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23" w:rsidRDefault="00587B23" w:rsidP="005D38C6">
            <w:pPr>
              <w:jc w:val="right"/>
            </w:pPr>
            <w:r w:rsidRPr="00BD5D0E">
              <w:rPr>
                <w:rFonts w:ascii="Times New Roman" w:hAnsi="Times New Roman" w:cs="Times New Roman"/>
              </w:rPr>
              <w:t>-11</w:t>
            </w:r>
            <w:r w:rsidR="00175241">
              <w:rPr>
                <w:rFonts w:ascii="Times New Roman" w:hAnsi="Times New Roman" w:cs="Times New Roman"/>
              </w:rPr>
              <w:t xml:space="preserve"> </w:t>
            </w:r>
            <w:r w:rsidRPr="00BD5D0E">
              <w:rPr>
                <w:rFonts w:ascii="Times New Roman" w:hAnsi="Times New Roman" w:cs="Times New Roman"/>
              </w:rPr>
              <w:t>634,8</w:t>
            </w:r>
          </w:p>
        </w:tc>
      </w:tr>
      <w:tr w:rsidR="00587B23" w:rsidTr="009D45E6">
        <w:trPr>
          <w:trHeight w:val="52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B23" w:rsidRPr="00EA133D" w:rsidRDefault="00587B23" w:rsidP="00587B23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23" w:rsidRPr="00EA133D" w:rsidRDefault="00587B23" w:rsidP="00587B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23" w:rsidRDefault="00587B23" w:rsidP="005D38C6">
            <w:pPr>
              <w:jc w:val="right"/>
            </w:pPr>
            <w:r w:rsidRPr="00BD5D0E">
              <w:rPr>
                <w:rFonts w:ascii="Times New Roman" w:hAnsi="Times New Roman" w:cs="Times New Roman"/>
              </w:rPr>
              <w:t>-11</w:t>
            </w:r>
            <w:r w:rsidR="00175241">
              <w:rPr>
                <w:rFonts w:ascii="Times New Roman" w:hAnsi="Times New Roman" w:cs="Times New Roman"/>
              </w:rPr>
              <w:t xml:space="preserve"> </w:t>
            </w:r>
            <w:r w:rsidRPr="00BD5D0E">
              <w:rPr>
                <w:rFonts w:ascii="Times New Roman" w:hAnsi="Times New Roman" w:cs="Times New Roman"/>
              </w:rPr>
              <w:t>634,8</w:t>
            </w:r>
          </w:p>
        </w:tc>
      </w:tr>
      <w:tr w:rsidR="00587B23" w:rsidTr="009D4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B23" w:rsidRPr="00EA133D" w:rsidRDefault="00587B23" w:rsidP="00587B23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23" w:rsidRPr="00EA133D" w:rsidRDefault="00587B23" w:rsidP="00587B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B23" w:rsidRDefault="00587B23" w:rsidP="005D38C6">
            <w:pPr>
              <w:jc w:val="right"/>
            </w:pPr>
            <w:r w:rsidRPr="00BD5D0E">
              <w:rPr>
                <w:rFonts w:ascii="Times New Roman" w:hAnsi="Times New Roman" w:cs="Times New Roman"/>
              </w:rPr>
              <w:t>-11</w:t>
            </w:r>
            <w:r w:rsidR="00175241">
              <w:rPr>
                <w:rFonts w:ascii="Times New Roman" w:hAnsi="Times New Roman" w:cs="Times New Roman"/>
              </w:rPr>
              <w:t xml:space="preserve"> </w:t>
            </w:r>
            <w:r w:rsidRPr="00BD5D0E">
              <w:rPr>
                <w:rFonts w:ascii="Times New Roman" w:hAnsi="Times New Roman" w:cs="Times New Roman"/>
              </w:rPr>
              <w:t>634,8</w:t>
            </w:r>
          </w:p>
        </w:tc>
      </w:tr>
      <w:tr w:rsidR="00982966" w:rsidTr="009D45E6">
        <w:trPr>
          <w:trHeight w:val="4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EA133D" w:rsidRDefault="00982966" w:rsidP="00982966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EA133D" w:rsidRDefault="00982966" w:rsidP="00EA1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EA133D" w:rsidRDefault="00587B23" w:rsidP="005D38C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752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0,0</w:t>
            </w:r>
          </w:p>
        </w:tc>
      </w:tr>
      <w:tr w:rsidR="0089339F" w:rsidTr="009D4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F70E45" w:rsidRDefault="00587B23" w:rsidP="005D38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752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0,0</w:t>
            </w:r>
          </w:p>
        </w:tc>
      </w:tr>
      <w:tr w:rsidR="0089339F" w:rsidTr="00EB6123">
        <w:trPr>
          <w:trHeight w:val="13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lastRenderedPageBreak/>
              <w:t>01 05 02 01 00 0000 6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F70E45" w:rsidRDefault="00587B23" w:rsidP="005D38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752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0,0</w:t>
            </w:r>
          </w:p>
        </w:tc>
      </w:tr>
      <w:tr w:rsidR="0089339F" w:rsidTr="009D4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EA133D" w:rsidRDefault="0089339F" w:rsidP="0089339F">
            <w:pPr>
              <w:rPr>
                <w:rFonts w:ascii="Times New Roman" w:hAnsi="Times New Roman" w:cs="Times New Roman"/>
              </w:rPr>
            </w:pPr>
            <w:r w:rsidRPr="00EA133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39F" w:rsidRPr="00F70E45" w:rsidRDefault="00587B23" w:rsidP="005D38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752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0,0</w:t>
            </w:r>
          </w:p>
        </w:tc>
      </w:tr>
    </w:tbl>
    <w:p w:rsidR="00725D51" w:rsidRDefault="00725D51">
      <w:pPr>
        <w:pStyle w:val="ad"/>
        <w:rPr>
          <w:b/>
          <w:bCs/>
          <w:szCs w:val="28"/>
        </w:rPr>
      </w:pPr>
    </w:p>
    <w:p w:rsidR="00982966" w:rsidRPr="00982966" w:rsidRDefault="00982966" w:rsidP="00982966">
      <w:pPr>
        <w:rPr>
          <w:rFonts w:ascii="Times New Roman" w:hAnsi="Times New Roman" w:cs="Times New Roman"/>
          <w:bCs/>
          <w:lang w:eastAsia="x-none"/>
        </w:rPr>
      </w:pPr>
      <w:r w:rsidRPr="00982966">
        <w:rPr>
          <w:rFonts w:ascii="Times New Roman" w:hAnsi="Times New Roman" w:cs="Times New Roman"/>
          <w:bCs/>
        </w:rPr>
        <w:t>2) в статье 3 приложение 2 изложить в следующей редакции:</w:t>
      </w:r>
    </w:p>
    <w:p w:rsidR="00725D51" w:rsidRDefault="00A60678">
      <w:pPr>
        <w:pStyle w:val="ad"/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Таблица 1</w:t>
      </w:r>
    </w:p>
    <w:p w:rsidR="00725D51" w:rsidRDefault="00A60678">
      <w:pPr>
        <w:pStyle w:val="ad"/>
        <w:rPr>
          <w:b/>
          <w:bCs/>
          <w:sz w:val="24"/>
        </w:rPr>
      </w:pPr>
      <w:r>
        <w:rPr>
          <w:b/>
          <w:bCs/>
          <w:sz w:val="24"/>
        </w:rPr>
        <w:t>Объемы  прогнозируемых  доходов</w:t>
      </w:r>
    </w:p>
    <w:p w:rsidR="00725D51" w:rsidRDefault="00A60678">
      <w:pPr>
        <w:pStyle w:val="ad"/>
        <w:rPr>
          <w:b/>
          <w:bCs/>
          <w:sz w:val="24"/>
          <w:lang w:val="ru-RU"/>
        </w:rPr>
      </w:pPr>
      <w:r>
        <w:rPr>
          <w:b/>
          <w:bCs/>
          <w:sz w:val="24"/>
        </w:rPr>
        <w:t xml:space="preserve">бюджета </w:t>
      </w:r>
      <w:r>
        <w:rPr>
          <w:b/>
          <w:bCs/>
          <w:sz w:val="24"/>
          <w:lang w:val="ru-RU"/>
        </w:rPr>
        <w:t>Ютазинского</w:t>
      </w:r>
      <w:r>
        <w:rPr>
          <w:b/>
          <w:bCs/>
          <w:sz w:val="24"/>
        </w:rPr>
        <w:t xml:space="preserve"> сельского поселения</w:t>
      </w:r>
    </w:p>
    <w:p w:rsidR="00725D51" w:rsidRDefault="00A60678">
      <w:pPr>
        <w:pStyle w:val="ad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Ютазинского муниципального района</w:t>
      </w:r>
    </w:p>
    <w:p w:rsidR="00725D51" w:rsidRDefault="00A60678">
      <w:pPr>
        <w:pStyle w:val="ad"/>
      </w:pPr>
      <w:r>
        <w:rPr>
          <w:b/>
          <w:bCs/>
          <w:sz w:val="24"/>
        </w:rPr>
        <w:t>на 202</w:t>
      </w:r>
      <w:r w:rsidR="00F70E45">
        <w:rPr>
          <w:b/>
          <w:bCs/>
          <w:sz w:val="24"/>
          <w:lang w:val="ru-RU"/>
        </w:rPr>
        <w:t>4</w:t>
      </w:r>
      <w:r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>год</w:t>
      </w:r>
      <w:r>
        <w:rPr>
          <w:sz w:val="24"/>
        </w:rPr>
        <w:t xml:space="preserve">                 </w:t>
      </w:r>
    </w:p>
    <w:p w:rsidR="00725D51" w:rsidRDefault="00A60678">
      <w:pPr>
        <w:pStyle w:val="ad"/>
        <w:jc w:val="right"/>
        <w:rPr>
          <w:b/>
          <w:bCs/>
          <w:sz w:val="24"/>
        </w:rPr>
      </w:pPr>
      <w:r>
        <w:rPr>
          <w:sz w:val="24"/>
          <w:lang w:val="ru-RU"/>
        </w:rPr>
        <w:t>(</w:t>
      </w:r>
      <w:proofErr w:type="spellStart"/>
      <w:r>
        <w:rPr>
          <w:sz w:val="24"/>
          <w:lang w:val="ru-RU"/>
        </w:rPr>
        <w:t>тыс.руб</w:t>
      </w:r>
      <w:proofErr w:type="spellEnd"/>
      <w:r>
        <w:rPr>
          <w:sz w:val="24"/>
          <w:lang w:val="ru-RU"/>
        </w:rPr>
        <w:t>.)</w:t>
      </w:r>
      <w:r>
        <w:rPr>
          <w:sz w:val="24"/>
        </w:rPr>
        <w:t xml:space="preserve">                                                                                                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962"/>
        <w:gridCol w:w="1559"/>
      </w:tblGrid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tabs>
                <w:tab w:val="left" w:pos="1404"/>
              </w:tabs>
              <w:spacing w:after="0" w:line="240" w:lineRule="auto"/>
              <w:ind w:left="-108"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F70E45" w:rsidRPr="00FE3748" w:rsidRDefault="00587B23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75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2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,3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803,3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,9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37,9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326,8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 603,3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70E45" w:rsidRPr="00F70E45" w:rsidTr="009D45E6">
        <w:tc>
          <w:tcPr>
            <w:tcW w:w="340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2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11 00000 00 0000 000</w:t>
            </w:r>
          </w:p>
        </w:tc>
        <w:tc>
          <w:tcPr>
            <w:tcW w:w="496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,5</w:t>
            </w:r>
          </w:p>
        </w:tc>
      </w:tr>
      <w:tr w:rsidR="00F70E45" w:rsidRPr="00F70E45" w:rsidTr="009D45E6">
        <w:tc>
          <w:tcPr>
            <w:tcW w:w="340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96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ихся после уплаты налогов и иных обязательств платежей муниципальных унитарных предприятий, созданных сельскими поселениями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70E45" w:rsidRPr="00F70E45" w:rsidTr="009D45E6">
        <w:tc>
          <w:tcPr>
            <w:tcW w:w="340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962" w:type="dxa"/>
            <w:vAlign w:val="bottom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,0</w:t>
            </w:r>
          </w:p>
        </w:tc>
      </w:tr>
      <w:tr w:rsidR="00EB6123" w:rsidRPr="00F70E45" w:rsidTr="00EB6123">
        <w:tc>
          <w:tcPr>
            <w:tcW w:w="3402" w:type="dxa"/>
            <w:vAlign w:val="center"/>
          </w:tcPr>
          <w:p w:rsidR="00EB6123" w:rsidRPr="00F11B85" w:rsidRDefault="00EB6123" w:rsidP="00EB6123">
            <w:pPr>
              <w:pStyle w:val="ad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lastRenderedPageBreak/>
              <w:t>1 17 00000 00 0000 000</w:t>
            </w:r>
          </w:p>
        </w:tc>
        <w:tc>
          <w:tcPr>
            <w:tcW w:w="4962" w:type="dxa"/>
            <w:vAlign w:val="center"/>
          </w:tcPr>
          <w:p w:rsidR="00EB6123" w:rsidRPr="00F11B85" w:rsidRDefault="00EB6123" w:rsidP="00EB6123">
            <w:pPr>
              <w:pStyle w:val="ad"/>
              <w:ind w:left="180" w:hanging="180"/>
              <w:jc w:val="lef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EB6123" w:rsidRDefault="00587B23" w:rsidP="00EB6123">
            <w:pPr>
              <w:pStyle w:val="ad"/>
              <w:ind w:right="33"/>
              <w:jc w:val="righ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628,3</w:t>
            </w:r>
          </w:p>
        </w:tc>
      </w:tr>
      <w:tr w:rsidR="00EB6123" w:rsidRPr="00F70E45" w:rsidTr="00EB6123">
        <w:tc>
          <w:tcPr>
            <w:tcW w:w="3402" w:type="dxa"/>
            <w:vAlign w:val="center"/>
          </w:tcPr>
          <w:p w:rsidR="00EB6123" w:rsidRPr="005115B5" w:rsidRDefault="00EB6123" w:rsidP="00EB6123">
            <w:pPr>
              <w:pStyle w:val="ad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1 17 14000 00 0000 000</w:t>
            </w:r>
          </w:p>
        </w:tc>
        <w:tc>
          <w:tcPr>
            <w:tcW w:w="4962" w:type="dxa"/>
            <w:vAlign w:val="center"/>
          </w:tcPr>
          <w:p w:rsidR="00EB6123" w:rsidRPr="005115B5" w:rsidRDefault="00EB6123" w:rsidP="00EB6123">
            <w:pPr>
              <w:pStyle w:val="ad"/>
              <w:ind w:left="180" w:hanging="180"/>
              <w:jc w:val="both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Средства самообложения граждан</w:t>
            </w:r>
          </w:p>
        </w:tc>
        <w:tc>
          <w:tcPr>
            <w:tcW w:w="1559" w:type="dxa"/>
            <w:vAlign w:val="center"/>
          </w:tcPr>
          <w:p w:rsidR="00EB6123" w:rsidRPr="005115B5" w:rsidRDefault="00587B23" w:rsidP="00EB6123">
            <w:pPr>
              <w:pStyle w:val="ad"/>
              <w:ind w:right="33"/>
              <w:jc w:val="right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628,3</w:t>
            </w:r>
          </w:p>
        </w:tc>
      </w:tr>
      <w:tr w:rsidR="00EB6123" w:rsidRPr="00F70E45" w:rsidTr="00EB6123">
        <w:tc>
          <w:tcPr>
            <w:tcW w:w="3402" w:type="dxa"/>
            <w:vAlign w:val="center"/>
          </w:tcPr>
          <w:p w:rsidR="00EB6123" w:rsidRPr="005115B5" w:rsidRDefault="00EB6123" w:rsidP="00EB6123">
            <w:pPr>
              <w:pStyle w:val="ad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1 17 14030 10 0000 180</w:t>
            </w:r>
          </w:p>
        </w:tc>
        <w:tc>
          <w:tcPr>
            <w:tcW w:w="4962" w:type="dxa"/>
            <w:vAlign w:val="center"/>
          </w:tcPr>
          <w:p w:rsidR="00EB6123" w:rsidRPr="005115B5" w:rsidRDefault="00EB6123" w:rsidP="00EB6123">
            <w:pPr>
              <w:pStyle w:val="ad"/>
              <w:ind w:left="180" w:hanging="180"/>
              <w:jc w:val="both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59" w:type="dxa"/>
            <w:vAlign w:val="center"/>
          </w:tcPr>
          <w:p w:rsidR="00EB6123" w:rsidRPr="005115B5" w:rsidRDefault="00587B23" w:rsidP="00EB6123">
            <w:pPr>
              <w:pStyle w:val="ad"/>
              <w:ind w:right="33"/>
              <w:jc w:val="right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628,3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F70E45" w:rsidRPr="00FE3748" w:rsidRDefault="00587B23" w:rsidP="0093232D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175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4,6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70E45" w:rsidRPr="00FE3748" w:rsidRDefault="00587B23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175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4,6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4 092,2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4 092,2</w:t>
            </w:r>
          </w:p>
        </w:tc>
      </w:tr>
      <w:tr w:rsidR="00F70E45" w:rsidRPr="00F70E45" w:rsidTr="009D45E6">
        <w:tc>
          <w:tcPr>
            <w:tcW w:w="3402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4962" w:type="dxa"/>
            <w:vAlign w:val="center"/>
          </w:tcPr>
          <w:p w:rsidR="00F70E45" w:rsidRPr="00FE3748" w:rsidRDefault="00F70E45" w:rsidP="00F70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F70E45" w:rsidRPr="00FE3748" w:rsidRDefault="00F70E45" w:rsidP="00F70E45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4 092,2</w:t>
            </w: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E3748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FE3748" w:rsidRPr="00FE3748" w:rsidRDefault="009F2B0B" w:rsidP="00FE3748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</w:t>
            </w:r>
            <w:r w:rsidR="0058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  <w:r w:rsidR="0058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,</w:t>
            </w:r>
            <w:r w:rsidR="0058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6123" w:rsidRPr="00F70E45" w:rsidTr="009D45E6">
        <w:tc>
          <w:tcPr>
            <w:tcW w:w="3402" w:type="dxa"/>
            <w:vAlign w:val="center"/>
          </w:tcPr>
          <w:p w:rsidR="00EB6123" w:rsidRPr="00FE3748" w:rsidRDefault="00EB6123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962" w:type="dxa"/>
            <w:vAlign w:val="center"/>
          </w:tcPr>
          <w:p w:rsidR="00EB6123" w:rsidRPr="00FE3748" w:rsidRDefault="00EB6123" w:rsidP="00FE3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EB6123" w:rsidRPr="00FE3748" w:rsidRDefault="0093232D" w:rsidP="00FE3748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8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69,6</w:t>
            </w:r>
          </w:p>
        </w:tc>
      </w:tr>
      <w:tr w:rsidR="00FE3748" w:rsidRPr="00F70E45" w:rsidTr="009D45E6">
        <w:tc>
          <w:tcPr>
            <w:tcW w:w="340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FE3748" w:rsidRPr="00FE3748" w:rsidRDefault="00FE3748" w:rsidP="00FE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FE3748" w:rsidRPr="00FE3748" w:rsidRDefault="00587B23" w:rsidP="0093232D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75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4,8</w:t>
            </w:r>
          </w:p>
        </w:tc>
      </w:tr>
    </w:tbl>
    <w:p w:rsidR="00F70E45" w:rsidRPr="00F70E45" w:rsidRDefault="00F70E45" w:rsidP="00F70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8FC" w:rsidRDefault="000A58FC" w:rsidP="000A58FC">
      <w:pPr>
        <w:pStyle w:val="4"/>
        <w:numPr>
          <w:ilvl w:val="0"/>
          <w:numId w:val="1"/>
        </w:numPr>
        <w:rPr>
          <w:b w:val="0"/>
        </w:rPr>
      </w:pPr>
      <w:r w:rsidRPr="007B097D">
        <w:rPr>
          <w:b w:val="0"/>
        </w:rPr>
        <w:t>Приложение №3 изложить в следующей редакции:</w:t>
      </w:r>
    </w:p>
    <w:p w:rsidR="00134C31" w:rsidRPr="00DF2B11" w:rsidRDefault="00134C31" w:rsidP="00134C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134C31" w:rsidRPr="00DF2B11" w:rsidRDefault="00134C31" w:rsidP="00134C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ов бюджета Ютазинского сельского поселения</w:t>
      </w:r>
    </w:p>
    <w:p w:rsidR="00134C31" w:rsidRPr="00DF2B11" w:rsidRDefault="00134C31" w:rsidP="00134C3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Ютазинского муниципального района на 202</w:t>
      </w:r>
      <w:r w:rsidR="009D45E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134C31" w:rsidRPr="00DF2B11" w:rsidRDefault="00134C31" w:rsidP="00134C3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proofErr w:type="gramEnd"/>
    </w:p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709"/>
        <w:gridCol w:w="567"/>
        <w:gridCol w:w="1275"/>
        <w:gridCol w:w="567"/>
        <w:gridCol w:w="958"/>
      </w:tblGrid>
      <w:tr w:rsidR="005D38C6" w:rsidRPr="002F20E0" w:rsidTr="005D38C6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Р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сигнования 2024</w:t>
            </w:r>
          </w:p>
        </w:tc>
      </w:tr>
      <w:tr w:rsidR="005D38C6" w:rsidRPr="002F20E0" w:rsidTr="005D38C6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 010,9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60,2</w:t>
            </w:r>
          </w:p>
        </w:tc>
      </w:tr>
      <w:tr w:rsidR="005D38C6" w:rsidRPr="002F20E0" w:rsidTr="005D38C6">
        <w:trPr>
          <w:trHeight w:val="13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7,5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7,5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7,5</w:t>
            </w:r>
          </w:p>
        </w:tc>
      </w:tr>
      <w:tr w:rsidR="005D38C6" w:rsidRPr="002F20E0" w:rsidTr="005D38C6">
        <w:trPr>
          <w:trHeight w:val="11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621,0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489,5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1" w:name="RANGE!A19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2" w:name="RANGE!F19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bookmarkEnd w:id="2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7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7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7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8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9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5D38C6" w:rsidRPr="002F20E0" w:rsidTr="005D38C6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6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,6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,6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,6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,6</w:t>
            </w:r>
          </w:p>
        </w:tc>
      </w:tr>
      <w:tr w:rsidR="005D38C6" w:rsidRPr="002F20E0" w:rsidTr="005D38C6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,6</w:t>
            </w:r>
          </w:p>
        </w:tc>
      </w:tr>
      <w:tr w:rsidR="005D38C6" w:rsidRPr="002F20E0" w:rsidTr="005D38C6">
        <w:trPr>
          <w:trHeight w:val="1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30,9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30,9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30,9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30,9</w:t>
            </w:r>
          </w:p>
        </w:tc>
      </w:tr>
      <w:tr w:rsidR="005D38C6" w:rsidRPr="002F20E0" w:rsidTr="005D38C6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30,9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 730,9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881,8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820,2</w:t>
            </w:r>
          </w:p>
        </w:tc>
      </w:tr>
      <w:tr w:rsidR="005D38C6" w:rsidRPr="002F20E0" w:rsidTr="005D38C6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16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,1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42166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72,2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72,2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91,9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 091,9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,3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518,7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8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767,5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767,5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0,2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6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98,7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98,7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 498,7</w:t>
            </w:r>
          </w:p>
        </w:tc>
      </w:tr>
      <w:tr w:rsidR="005D38C6" w:rsidRPr="002F20E0" w:rsidTr="005D38C6">
        <w:trPr>
          <w:trHeight w:val="10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сферы</w:t>
            </w:r>
            <w:proofErr w:type="spellEnd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передаваемые бюджетам </w:t>
            </w:r>
            <w:proofErr w:type="spellStart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оьных</w:t>
            </w:r>
            <w:proofErr w:type="spellEnd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267,3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 267,3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9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9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9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5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физической </w:t>
            </w:r>
            <w:proofErr w:type="spellStart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утры</w:t>
            </w:r>
            <w:proofErr w:type="spellEnd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спорта в област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5D38C6" w:rsidRPr="002F20E0" w:rsidTr="005D38C6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5D38C6" w:rsidRPr="002F20E0" w:rsidTr="005D38C6">
        <w:trPr>
          <w:trHeight w:val="5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,1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,1</w:t>
            </w:r>
          </w:p>
        </w:tc>
      </w:tr>
      <w:tr w:rsidR="005D38C6" w:rsidRPr="002F20E0" w:rsidTr="005D38C6">
        <w:trPr>
          <w:trHeight w:val="4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,1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,1</w:t>
            </w:r>
          </w:p>
        </w:tc>
      </w:tr>
      <w:tr w:rsidR="005D38C6" w:rsidRPr="002F20E0" w:rsidTr="005D38C6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,1</w:t>
            </w:r>
          </w:p>
        </w:tc>
      </w:tr>
      <w:tr w:rsidR="005D38C6" w:rsidRPr="002F20E0" w:rsidTr="005D38C6">
        <w:trPr>
          <w:trHeight w:val="10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29,1</w:t>
            </w:r>
          </w:p>
        </w:tc>
      </w:tr>
      <w:tr w:rsidR="005D38C6" w:rsidRPr="002F20E0" w:rsidTr="005D38C6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 940,0</w:t>
            </w:r>
          </w:p>
        </w:tc>
      </w:tr>
    </w:tbl>
    <w:p w:rsidR="00134C31" w:rsidRPr="007A65D6" w:rsidRDefault="00134C31" w:rsidP="00134C31">
      <w:pPr>
        <w:jc w:val="both"/>
        <w:rPr>
          <w:rFonts w:ascii="Times New Roman" w:hAnsi="Times New Roman" w:cs="Times New Roman"/>
          <w:lang w:val="en-US"/>
        </w:rPr>
      </w:pPr>
    </w:p>
    <w:p w:rsidR="00134C31" w:rsidRPr="00134C31" w:rsidRDefault="000A58FC" w:rsidP="000A58FC">
      <w:pPr>
        <w:spacing w:line="240" w:lineRule="exact"/>
        <w:ind w:left="360"/>
        <w:rPr>
          <w:rFonts w:ascii="Times New Roman" w:hAnsi="Times New Roman" w:cs="Times New Roman"/>
        </w:rPr>
      </w:pPr>
      <w:r w:rsidRPr="000A58FC">
        <w:rPr>
          <w:rFonts w:ascii="Times New Roman" w:hAnsi="Times New Roman" w:cs="Times New Roman"/>
        </w:rPr>
        <w:t xml:space="preserve">4) в подпункте 2 приложение 4 изложить в следующей редакции: </w:t>
      </w:r>
    </w:p>
    <w:p w:rsidR="00725D51" w:rsidRDefault="00A60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</w:p>
    <w:p w:rsidR="00725D51" w:rsidRDefault="00A60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725D51" w:rsidRDefault="00A60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725D51" w:rsidRDefault="00A6067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5B095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5B095F" w:rsidRDefault="00A606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420" w:type="dxa"/>
        <w:tblInd w:w="113" w:type="dxa"/>
        <w:tblLook w:val="04A0" w:firstRow="1" w:lastRow="0" w:firstColumn="1" w:lastColumn="0" w:noHBand="0" w:noVBand="1"/>
      </w:tblPr>
      <w:tblGrid>
        <w:gridCol w:w="3138"/>
        <w:gridCol w:w="786"/>
        <w:gridCol w:w="1121"/>
        <w:gridCol w:w="1690"/>
        <w:gridCol w:w="801"/>
        <w:gridCol w:w="1424"/>
      </w:tblGrid>
      <w:tr w:rsidR="002F20E0" w:rsidRPr="002F20E0" w:rsidTr="002F20E0">
        <w:trPr>
          <w:trHeight w:val="42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раздел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сигнования 2024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89,3</w:t>
            </w:r>
          </w:p>
        </w:tc>
      </w:tr>
      <w:tr w:rsidR="002F20E0" w:rsidRPr="002F20E0" w:rsidTr="005D38C6">
        <w:trPr>
          <w:trHeight w:val="27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,1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,1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,1</w:t>
            </w:r>
          </w:p>
        </w:tc>
      </w:tr>
      <w:tr w:rsidR="002F20E0" w:rsidRPr="002F20E0" w:rsidTr="002F20E0">
        <w:trPr>
          <w:trHeight w:val="15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29,1</w:t>
            </w:r>
          </w:p>
        </w:tc>
      </w:tr>
      <w:tr w:rsidR="002F20E0" w:rsidRPr="002F20E0" w:rsidTr="002F20E0">
        <w:trPr>
          <w:trHeight w:val="13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7,5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7,5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7,5</w:t>
            </w:r>
          </w:p>
        </w:tc>
      </w:tr>
      <w:tr w:rsidR="002F20E0" w:rsidRPr="002F20E0" w:rsidTr="002F20E0">
        <w:trPr>
          <w:trHeight w:val="15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621,0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489,5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7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7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7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92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8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920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2F20E0" w:rsidRPr="002F20E0" w:rsidTr="002F20E0">
        <w:trPr>
          <w:trHeight w:val="90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924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924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9707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6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9707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,6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,6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,6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,6</w:t>
            </w:r>
          </w:p>
        </w:tc>
      </w:tr>
      <w:tr w:rsidR="002F20E0" w:rsidRPr="002F20E0" w:rsidTr="002F20E0">
        <w:trPr>
          <w:trHeight w:val="112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,6</w:t>
            </w:r>
          </w:p>
        </w:tc>
      </w:tr>
      <w:tr w:rsidR="002F20E0" w:rsidRPr="002F20E0" w:rsidTr="002F20E0">
        <w:trPr>
          <w:trHeight w:val="15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30,9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30,9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30,9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30,9</w:t>
            </w:r>
          </w:p>
        </w:tc>
      </w:tr>
      <w:tr w:rsidR="002F20E0" w:rsidRPr="002F20E0" w:rsidTr="002F20E0">
        <w:trPr>
          <w:trHeight w:val="112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30,9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802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 730,9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881,8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5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50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820,2</w:t>
            </w:r>
          </w:p>
        </w:tc>
      </w:tr>
      <w:tr w:rsidR="002F20E0" w:rsidRPr="002F20E0" w:rsidTr="002F20E0">
        <w:trPr>
          <w:trHeight w:val="112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1663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,1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4216631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72,2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72,2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91,9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80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 091,9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,3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80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518,7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8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4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8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804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767,5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767,5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00,2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6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98,7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40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98,7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4409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 498,7</w:t>
            </w:r>
          </w:p>
        </w:tc>
      </w:tr>
      <w:tr w:rsidR="002F20E0" w:rsidRPr="002F20E0" w:rsidTr="002F20E0">
        <w:trPr>
          <w:trHeight w:val="15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сферы</w:t>
            </w:r>
            <w:proofErr w:type="spellEnd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передаваемые бюджетам </w:t>
            </w:r>
            <w:proofErr w:type="spellStart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оьных</w:t>
            </w:r>
            <w:proofErr w:type="spellEnd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256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267,3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256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 267,3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9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9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54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9</w:t>
            </w:r>
          </w:p>
        </w:tc>
      </w:tr>
      <w:tr w:rsidR="002F20E0" w:rsidRPr="002F20E0" w:rsidTr="002F20E0">
        <w:trPr>
          <w:trHeight w:val="4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54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Мероприятия физической </w:t>
            </w:r>
            <w:proofErr w:type="spellStart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утры</w:t>
            </w:r>
            <w:proofErr w:type="spellEnd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спорта в области массового спорт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12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2F20E0" w:rsidRPr="002F20E0" w:rsidTr="002F20E0">
        <w:trPr>
          <w:trHeight w:val="67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1287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2F20E0" w:rsidRPr="002F20E0" w:rsidTr="002F20E0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 940,0</w:t>
            </w:r>
          </w:p>
        </w:tc>
      </w:tr>
    </w:tbl>
    <w:p w:rsidR="00EB6123" w:rsidRDefault="00EB612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5212" w:rsidRPr="00557D63" w:rsidRDefault="00982966" w:rsidP="00557D63">
      <w:pPr>
        <w:shd w:val="clear" w:color="auto" w:fill="FFFFFF"/>
        <w:jc w:val="both"/>
        <w:rPr>
          <w:spacing w:val="-8"/>
          <w:lang w:val="tt-RU"/>
        </w:rPr>
      </w:pPr>
      <w:r w:rsidRPr="00982966">
        <w:rPr>
          <w:rFonts w:ascii="Times New Roman" w:hAnsi="Times New Roman" w:cs="Times New Roman"/>
          <w:spacing w:val="-8"/>
        </w:rPr>
        <w:t>5) в подпункте 3 приложение 5 изложить в следующей редакции:</w:t>
      </w:r>
    </w:p>
    <w:p w:rsidR="00725D51" w:rsidRPr="00DF2B11" w:rsidRDefault="00A60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</w:p>
    <w:p w:rsidR="00725D51" w:rsidRPr="00DF2B11" w:rsidRDefault="00A6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ных ассигнований бюджета Ютазинского сельского 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C65377">
        <w:rPr>
          <w:rFonts w:ascii="Times New Roman" w:eastAsia="Times New Roman" w:hAnsi="Times New Roman" w:cs="Times New Roman"/>
          <w:b/>
          <w:bCs/>
          <w:sz w:val="24"/>
          <w:szCs w:val="24"/>
        </w:rPr>
        <w:t>икации расходов бюджетов на 202</w:t>
      </w:r>
      <w:r w:rsidR="005B095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725D51" w:rsidRDefault="00A60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B11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DF2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D63" w:rsidRPr="00DF2B11" w:rsidRDefault="00557D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5" w:type="dxa"/>
        <w:tblInd w:w="113" w:type="dxa"/>
        <w:tblLook w:val="04A0" w:firstRow="1" w:lastRow="0" w:firstColumn="1" w:lastColumn="0" w:noHBand="0" w:noVBand="1"/>
      </w:tblPr>
      <w:tblGrid>
        <w:gridCol w:w="4815"/>
        <w:gridCol w:w="1701"/>
        <w:gridCol w:w="595"/>
        <w:gridCol w:w="850"/>
        <w:gridCol w:w="1424"/>
      </w:tblGrid>
      <w:tr w:rsidR="002F20E0" w:rsidRPr="002F20E0" w:rsidTr="005D38C6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сигнования 2024</w:t>
            </w:r>
          </w:p>
        </w:tc>
      </w:tr>
      <w:tr w:rsidR="002F20E0" w:rsidRPr="002F20E0" w:rsidTr="005D38C6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1663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,1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1663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,1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1663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,1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4216631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374,3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,1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,1</w:t>
            </w:r>
          </w:p>
        </w:tc>
      </w:tr>
      <w:tr w:rsidR="002F20E0" w:rsidRPr="002F20E0" w:rsidTr="005D38C6">
        <w:trPr>
          <w:trHeight w:val="11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9,1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29,1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7,5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,0</w:t>
            </w:r>
          </w:p>
        </w:tc>
      </w:tr>
      <w:tr w:rsidR="002F20E0" w:rsidRPr="002F20E0" w:rsidTr="005D38C6">
        <w:trPr>
          <w:trHeight w:val="8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1,0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621,0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9,5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9,5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489,5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9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3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9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7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9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3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29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6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313,4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40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98,7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40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98,7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440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498,7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4409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 498,7</w:t>
            </w:r>
          </w:p>
        </w:tc>
      </w:tr>
      <w:tr w:rsidR="002F20E0" w:rsidRPr="002F20E0" w:rsidTr="005D38C6">
        <w:trPr>
          <w:trHeight w:val="73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511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1,6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8,0</w:t>
            </w:r>
          </w:p>
        </w:tc>
      </w:tr>
      <w:tr w:rsidR="002F20E0" w:rsidRPr="002F20E0" w:rsidTr="005D38C6">
        <w:trPr>
          <w:trHeight w:val="11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8,0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78,0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511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,6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,6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91,9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91,9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91,9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80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 091,9</w:t>
            </w:r>
          </w:p>
        </w:tc>
      </w:tr>
      <w:tr w:rsidR="002F20E0" w:rsidRPr="002F20E0" w:rsidTr="005D38C6">
        <w:trPr>
          <w:trHeight w:val="88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30,9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30,9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730,9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80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 730,9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,3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8,7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8,7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8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518,7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8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920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8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92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8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92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8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9203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2F20E0" w:rsidRPr="002F20E0" w:rsidTr="005D38C6">
        <w:trPr>
          <w:trHeight w:val="9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924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924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924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924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9707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6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970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6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970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6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9707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54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9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54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9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054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9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054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2F20E0" w:rsidRPr="002F20E0" w:rsidTr="005D38C6">
        <w:trPr>
          <w:trHeight w:val="91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сферы</w:t>
            </w:r>
            <w:proofErr w:type="spellEnd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передаваемые бюджетам </w:t>
            </w:r>
            <w:proofErr w:type="spellStart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оьных</w:t>
            </w:r>
            <w:proofErr w:type="spellEnd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256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267,3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25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267,3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025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267,3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0256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 267,3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физической </w:t>
            </w:r>
            <w:proofErr w:type="spellStart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утры</w:t>
            </w:r>
            <w:proofErr w:type="spellEnd"/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спорта в област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1287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128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128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1287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5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5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5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505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8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8</w:t>
            </w:r>
          </w:p>
        </w:tc>
      </w:tr>
      <w:tr w:rsidR="002F20E0" w:rsidRPr="002F20E0" w:rsidTr="005D38C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178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8</w:t>
            </w:r>
          </w:p>
        </w:tc>
      </w:tr>
      <w:tr w:rsidR="002F20E0" w:rsidRPr="002F20E0" w:rsidTr="005D38C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990017804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</w:tr>
      <w:tr w:rsidR="002F20E0" w:rsidRPr="002F20E0" w:rsidTr="005D38C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E0" w:rsidRPr="002F20E0" w:rsidRDefault="002F20E0" w:rsidP="002F20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2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 940,0</w:t>
            </w:r>
          </w:p>
        </w:tc>
      </w:tr>
    </w:tbl>
    <w:p w:rsidR="00984CBB" w:rsidRPr="00EB6123" w:rsidRDefault="00984CBB">
      <w:pPr>
        <w:pStyle w:val="ac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5D51" w:rsidRDefault="00A606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.</w:t>
      </w:r>
    </w:p>
    <w:p w:rsidR="00E35295" w:rsidRDefault="00A60678" w:rsidP="00E35295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стоящее Решение вступает в силу со дня его официального обнародования на специальных стендах и распространяется на правоотношения, возникшие с 1 января 202</w:t>
      </w:r>
      <w:r w:rsidR="005B095F">
        <w:rPr>
          <w:rFonts w:ascii="Times New Roman" w:hAnsi="Times New Roman"/>
          <w:sz w:val="24"/>
          <w:szCs w:val="28"/>
        </w:rPr>
        <w:t>4</w:t>
      </w:r>
      <w:r>
        <w:rPr>
          <w:rFonts w:ascii="Times New Roman" w:hAnsi="Times New Roman"/>
          <w:sz w:val="24"/>
          <w:szCs w:val="28"/>
        </w:rPr>
        <w:t xml:space="preserve"> года.</w:t>
      </w:r>
    </w:p>
    <w:p w:rsidR="000A58FC" w:rsidRDefault="000A58FC" w:rsidP="000A58FC">
      <w:pPr>
        <w:spacing w:after="0" w:line="240" w:lineRule="auto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Г</w:t>
      </w:r>
      <w:r w:rsidR="00A60678">
        <w:rPr>
          <w:rFonts w:ascii="Times New Roman" w:hAnsi="Times New Roman"/>
          <w:lang w:val="tt-RU"/>
        </w:rPr>
        <w:t>лава Ютазинского</w:t>
      </w:r>
    </w:p>
    <w:p w:rsidR="00725D51" w:rsidRDefault="00A60678" w:rsidP="000A58FC">
      <w:pPr>
        <w:spacing w:after="0" w:line="240" w:lineRule="auto"/>
      </w:pPr>
      <w:r>
        <w:rPr>
          <w:rFonts w:ascii="Times New Roman" w:hAnsi="Times New Roman"/>
          <w:lang w:val="tt-RU"/>
        </w:rPr>
        <w:t xml:space="preserve">сельского поселения:                                      </w:t>
      </w:r>
      <w:r w:rsidR="000A58FC">
        <w:rPr>
          <w:rFonts w:ascii="Times New Roman" w:hAnsi="Times New Roman"/>
          <w:lang w:val="tt-RU"/>
        </w:rPr>
        <w:t xml:space="preserve">                                 Л.М.Хайруллина</w:t>
      </w:r>
    </w:p>
    <w:sectPr w:rsidR="00725D5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2DA0"/>
    <w:multiLevelType w:val="multilevel"/>
    <w:tmpl w:val="1A50D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51"/>
    <w:rsid w:val="00037C46"/>
    <w:rsid w:val="00040D37"/>
    <w:rsid w:val="000A58FC"/>
    <w:rsid w:val="000F4438"/>
    <w:rsid w:val="00107C84"/>
    <w:rsid w:val="00134C31"/>
    <w:rsid w:val="00167851"/>
    <w:rsid w:val="00174EBF"/>
    <w:rsid w:val="00175241"/>
    <w:rsid w:val="0019242A"/>
    <w:rsid w:val="001C6ABB"/>
    <w:rsid w:val="001D4C2D"/>
    <w:rsid w:val="001E0EB5"/>
    <w:rsid w:val="001F7443"/>
    <w:rsid w:val="002275A0"/>
    <w:rsid w:val="00240775"/>
    <w:rsid w:val="002B602B"/>
    <w:rsid w:val="002E7B87"/>
    <w:rsid w:val="002F20E0"/>
    <w:rsid w:val="002F24A2"/>
    <w:rsid w:val="0032610F"/>
    <w:rsid w:val="00393ADE"/>
    <w:rsid w:val="00434189"/>
    <w:rsid w:val="00434FA0"/>
    <w:rsid w:val="00473573"/>
    <w:rsid w:val="004834D5"/>
    <w:rsid w:val="004B3F3D"/>
    <w:rsid w:val="004C26C2"/>
    <w:rsid w:val="00504662"/>
    <w:rsid w:val="005115B5"/>
    <w:rsid w:val="00530242"/>
    <w:rsid w:val="00557D63"/>
    <w:rsid w:val="005620DC"/>
    <w:rsid w:val="00587B23"/>
    <w:rsid w:val="005B095F"/>
    <w:rsid w:val="005D38C6"/>
    <w:rsid w:val="00634218"/>
    <w:rsid w:val="00660F11"/>
    <w:rsid w:val="00697575"/>
    <w:rsid w:val="006C766E"/>
    <w:rsid w:val="006D1352"/>
    <w:rsid w:val="00725D51"/>
    <w:rsid w:val="0074627D"/>
    <w:rsid w:val="007A65D6"/>
    <w:rsid w:val="007B4036"/>
    <w:rsid w:val="007C4055"/>
    <w:rsid w:val="008767A4"/>
    <w:rsid w:val="0089339F"/>
    <w:rsid w:val="008D265E"/>
    <w:rsid w:val="008F136B"/>
    <w:rsid w:val="0093232D"/>
    <w:rsid w:val="009553CA"/>
    <w:rsid w:val="009827CC"/>
    <w:rsid w:val="00982966"/>
    <w:rsid w:val="00984CBB"/>
    <w:rsid w:val="00986E27"/>
    <w:rsid w:val="009957D4"/>
    <w:rsid w:val="009D45E6"/>
    <w:rsid w:val="009F2B0B"/>
    <w:rsid w:val="00A60678"/>
    <w:rsid w:val="00A817C0"/>
    <w:rsid w:val="00B35212"/>
    <w:rsid w:val="00BC65E9"/>
    <w:rsid w:val="00C207A3"/>
    <w:rsid w:val="00C3430B"/>
    <w:rsid w:val="00C57654"/>
    <w:rsid w:val="00C65377"/>
    <w:rsid w:val="00CB5A97"/>
    <w:rsid w:val="00CD3AB7"/>
    <w:rsid w:val="00D229FB"/>
    <w:rsid w:val="00D22CAE"/>
    <w:rsid w:val="00D312B9"/>
    <w:rsid w:val="00D55198"/>
    <w:rsid w:val="00DF2B11"/>
    <w:rsid w:val="00E077F4"/>
    <w:rsid w:val="00E11036"/>
    <w:rsid w:val="00E13BA6"/>
    <w:rsid w:val="00E35295"/>
    <w:rsid w:val="00E515CE"/>
    <w:rsid w:val="00E53069"/>
    <w:rsid w:val="00EA133D"/>
    <w:rsid w:val="00EA466F"/>
    <w:rsid w:val="00EB6123"/>
    <w:rsid w:val="00ED20D7"/>
    <w:rsid w:val="00ED566D"/>
    <w:rsid w:val="00EE2271"/>
    <w:rsid w:val="00F005E3"/>
    <w:rsid w:val="00F11B85"/>
    <w:rsid w:val="00F365B9"/>
    <w:rsid w:val="00F663C8"/>
    <w:rsid w:val="00F70E45"/>
    <w:rsid w:val="00FC6EA2"/>
    <w:rsid w:val="00FD0190"/>
    <w:rsid w:val="00FE3183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2877C-ED41-46B2-B98D-C7BDA3DB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31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nhideWhenUsed/>
    <w:qFormat/>
    <w:rsid w:val="00C01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01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5676B"/>
    <w:pPr>
      <w:keepNext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018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C01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C01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qFormat/>
    <w:rsid w:val="00F5676B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01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qFormat/>
    <w:rsid w:val="00C01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01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basedOn w:val="a0"/>
    <w:qFormat/>
    <w:rsid w:val="00F567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018C6"/>
  </w:style>
  <w:style w:type="character" w:customStyle="1" w:styleId="a5">
    <w:name w:val="Название Знак"/>
    <w:basedOn w:val="a0"/>
    <w:qFormat/>
    <w:rsid w:val="00FA070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Текст выноски Знак"/>
    <w:basedOn w:val="a0"/>
    <w:uiPriority w:val="99"/>
    <w:semiHidden/>
    <w:qFormat/>
    <w:rsid w:val="00487E12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F56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F5676B"/>
    <w:rPr>
      <w:sz w:val="22"/>
    </w:rPr>
  </w:style>
  <w:style w:type="paragraph" w:styleId="ac">
    <w:name w:val="Body Text Indent"/>
    <w:basedOn w:val="a"/>
    <w:uiPriority w:val="99"/>
    <w:unhideWhenUsed/>
    <w:rsid w:val="00C018C6"/>
    <w:pPr>
      <w:spacing w:after="120"/>
      <w:ind w:left="283"/>
    </w:pPr>
  </w:style>
  <w:style w:type="paragraph" w:styleId="ad">
    <w:name w:val="Title"/>
    <w:basedOn w:val="a"/>
    <w:link w:val="ae"/>
    <w:qFormat/>
    <w:rsid w:val="00FA07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qFormat/>
    <w:rsid w:val="00FA070F"/>
    <w:pPr>
      <w:ind w:right="19772" w:firstLine="720"/>
    </w:pPr>
    <w:rPr>
      <w:rFonts w:ascii="Arial" w:eastAsia="Times New Roman" w:hAnsi="Arial" w:cs="Arial"/>
      <w:sz w:val="22"/>
    </w:rPr>
  </w:style>
  <w:style w:type="paragraph" w:styleId="af">
    <w:name w:val="Balloon Text"/>
    <w:basedOn w:val="a"/>
    <w:uiPriority w:val="99"/>
    <w:semiHidden/>
    <w:unhideWhenUsed/>
    <w:qFormat/>
    <w:rsid w:val="00487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87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34C31"/>
    <w:pPr>
      <w:ind w:left="720"/>
      <w:contextualSpacing/>
    </w:pPr>
  </w:style>
  <w:style w:type="character" w:customStyle="1" w:styleId="ae">
    <w:name w:val="Заголовок Знак"/>
    <w:basedOn w:val="a0"/>
    <w:link w:val="ad"/>
    <w:rsid w:val="00EB612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C37E-40D5-456F-8F4D-B17D7A7F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 Windows</cp:lastModifiedBy>
  <cp:revision>2</cp:revision>
  <cp:lastPrinted>2022-10-24T08:20:00Z</cp:lastPrinted>
  <dcterms:created xsi:type="dcterms:W3CDTF">2024-10-26T06:45:00Z</dcterms:created>
  <dcterms:modified xsi:type="dcterms:W3CDTF">2024-10-26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